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FBE42" w14:textId="77777777" w:rsidR="001C2299" w:rsidRPr="000852B0" w:rsidRDefault="001C2299" w:rsidP="001C2299">
      <w:pPr>
        <w:jc w:val="both"/>
        <w:rPr>
          <w:lang w:val="cs-CZ"/>
        </w:rPr>
      </w:pPr>
    </w:p>
    <w:p w14:paraId="7F9290B6" w14:textId="0A2EBE3C" w:rsidR="0098110B" w:rsidRPr="000852B0" w:rsidRDefault="003711C9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0852B0">
        <w:rPr>
          <w:b/>
          <w:bCs/>
          <w:sz w:val="30"/>
          <w:szCs w:val="30"/>
          <w:lang w:val="cs-CZ"/>
        </w:rPr>
        <w:t>Praktická aktivita</w:t>
      </w:r>
      <w:r w:rsidR="00D21517" w:rsidRPr="000852B0">
        <w:rPr>
          <w:b/>
          <w:bCs/>
          <w:sz w:val="30"/>
          <w:szCs w:val="30"/>
          <w:lang w:val="cs-CZ"/>
        </w:rPr>
        <w:t>#4</w:t>
      </w:r>
      <w:r w:rsidR="00FC644D" w:rsidRPr="000852B0">
        <w:rPr>
          <w:b/>
          <w:bCs/>
          <w:sz w:val="30"/>
          <w:szCs w:val="30"/>
          <w:lang w:val="cs-CZ"/>
        </w:rPr>
        <w:t xml:space="preserve"> - </w:t>
      </w:r>
      <w:r w:rsidR="00B2078A" w:rsidRPr="000852B0">
        <w:rPr>
          <w:b/>
          <w:bCs/>
          <w:sz w:val="30"/>
          <w:szCs w:val="30"/>
          <w:lang w:val="cs-CZ"/>
        </w:rPr>
        <w:t>ODPOVĚDI</w:t>
      </w:r>
    </w:p>
    <w:p w14:paraId="34C692CD" w14:textId="1E9FCCF8" w:rsidR="00DD516A" w:rsidRPr="000852B0" w:rsidRDefault="00316FD8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0852B0">
        <w:rPr>
          <w:b/>
          <w:bCs/>
          <w:sz w:val="30"/>
          <w:szCs w:val="30"/>
          <w:lang w:val="cs-CZ"/>
        </w:rPr>
        <w:t>Kapitola</w:t>
      </w:r>
      <w:r w:rsidR="00DD516A" w:rsidRPr="000852B0">
        <w:rPr>
          <w:b/>
          <w:bCs/>
          <w:sz w:val="30"/>
          <w:szCs w:val="30"/>
          <w:lang w:val="cs-CZ"/>
        </w:rPr>
        <w:t xml:space="preserve"> 2</w:t>
      </w:r>
    </w:p>
    <w:p w14:paraId="40FA969E" w14:textId="24403F12" w:rsidR="001C2299" w:rsidRPr="000852B0" w:rsidRDefault="000852B0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0852B0">
        <w:rPr>
          <w:b/>
          <w:bCs/>
          <w:sz w:val="30"/>
          <w:szCs w:val="30"/>
          <w:lang w:val="cs-CZ"/>
        </w:rPr>
        <w:t>Úroveň EQF</w:t>
      </w:r>
      <w:r w:rsidR="00DD516A" w:rsidRPr="000852B0">
        <w:rPr>
          <w:b/>
          <w:bCs/>
          <w:sz w:val="30"/>
          <w:szCs w:val="30"/>
          <w:lang w:val="cs-CZ"/>
        </w:rPr>
        <w:t xml:space="preserve">: </w:t>
      </w:r>
      <w:r w:rsidR="001C2299" w:rsidRPr="000852B0">
        <w:rPr>
          <w:b/>
          <w:bCs/>
          <w:sz w:val="30"/>
          <w:szCs w:val="30"/>
          <w:lang w:val="cs-CZ"/>
        </w:rPr>
        <w:t>4</w:t>
      </w:r>
      <w:r w:rsidRPr="000852B0">
        <w:rPr>
          <w:b/>
          <w:bCs/>
          <w:sz w:val="30"/>
          <w:szCs w:val="30"/>
          <w:lang w:val="cs-CZ"/>
        </w:rPr>
        <w:t>,</w:t>
      </w:r>
      <w:r w:rsidR="00D21517" w:rsidRPr="000852B0">
        <w:rPr>
          <w:b/>
          <w:bCs/>
          <w:sz w:val="30"/>
          <w:szCs w:val="30"/>
          <w:lang w:val="cs-CZ"/>
        </w:rPr>
        <w:t xml:space="preserve"> 5</w:t>
      </w:r>
    </w:p>
    <w:p w14:paraId="0078F9C2" w14:textId="27A924D0" w:rsidR="00D21517" w:rsidRDefault="00DD516A" w:rsidP="00D21517">
      <w:pPr>
        <w:jc w:val="both"/>
        <w:rPr>
          <w:i/>
          <w:iCs/>
          <w:lang w:val="cs-CZ"/>
        </w:rPr>
      </w:pPr>
      <w:r w:rsidRPr="000852B0">
        <w:rPr>
          <w:b/>
          <w:bCs/>
          <w:i/>
          <w:iCs/>
          <w:lang w:val="cs-CZ"/>
        </w:rPr>
        <w:t>A</w:t>
      </w:r>
      <w:r w:rsidR="00B2078A" w:rsidRPr="000852B0">
        <w:rPr>
          <w:b/>
          <w:bCs/>
          <w:i/>
          <w:iCs/>
          <w:lang w:val="cs-CZ"/>
        </w:rPr>
        <w:t>uto</w:t>
      </w:r>
      <w:r w:rsidRPr="000852B0">
        <w:rPr>
          <w:b/>
          <w:bCs/>
          <w:i/>
          <w:iCs/>
          <w:lang w:val="cs-CZ"/>
        </w:rPr>
        <w:t>r:</w:t>
      </w:r>
      <w:r w:rsidRPr="000852B0">
        <w:rPr>
          <w:b/>
          <w:bCs/>
          <w:i/>
          <w:iCs/>
          <w:lang w:val="cs-CZ"/>
        </w:rPr>
        <w:tab/>
      </w:r>
      <w:r w:rsidR="00916542" w:rsidRPr="000852B0">
        <w:rPr>
          <w:i/>
          <w:iCs/>
          <w:lang w:val="cs-CZ"/>
        </w:rPr>
        <w:tab/>
      </w:r>
      <w:r w:rsidR="00916542" w:rsidRPr="000852B0">
        <w:rPr>
          <w:i/>
          <w:iCs/>
          <w:lang w:val="cs-CZ"/>
        </w:rPr>
        <w:tab/>
      </w:r>
      <w:r w:rsidR="00316FD8" w:rsidRPr="000852B0">
        <w:rPr>
          <w:i/>
          <w:iCs/>
          <w:lang w:val="cs-CZ"/>
        </w:rPr>
        <w:t>CLA, člen konsorcia SUSMILE</w:t>
      </w:r>
    </w:p>
    <w:p w14:paraId="1EF60B3E" w14:textId="77777777" w:rsidR="00403634" w:rsidRPr="00403634" w:rsidRDefault="00403634" w:rsidP="00D21517">
      <w:pPr>
        <w:jc w:val="both"/>
        <w:rPr>
          <w:i/>
          <w:iCs/>
          <w:lang w:val="cs-CZ"/>
        </w:rPr>
      </w:pPr>
    </w:p>
    <w:p w14:paraId="607BAF13" w14:textId="77777777" w:rsidR="00403634" w:rsidRPr="008F4C89" w:rsidRDefault="00403634" w:rsidP="00403634">
      <w:pPr>
        <w:jc w:val="both"/>
        <w:rPr>
          <w:b/>
          <w:bCs/>
          <w:color w:val="00CC00"/>
          <w:sz w:val="28"/>
          <w:szCs w:val="28"/>
          <w:lang w:val="cs-CZ"/>
        </w:rPr>
      </w:pPr>
      <w:r w:rsidRPr="008F4C89">
        <w:rPr>
          <w:b/>
          <w:bCs/>
          <w:color w:val="00CC00"/>
          <w:sz w:val="28"/>
          <w:szCs w:val="28"/>
          <w:lang w:val="cs-CZ"/>
        </w:rPr>
        <w:t>Zdroje pro praktickou aktivitu</w:t>
      </w:r>
    </w:p>
    <w:p w14:paraId="03F84DB0" w14:textId="77777777" w:rsidR="00403634" w:rsidRDefault="00403634" w:rsidP="00403634">
      <w:pPr>
        <w:pStyle w:val="Odstavecseseznamem"/>
        <w:numPr>
          <w:ilvl w:val="0"/>
          <w:numId w:val="13"/>
        </w:numPr>
        <w:jc w:val="both"/>
        <w:rPr>
          <w:iCs/>
          <w:lang w:val="cs-CZ"/>
        </w:rPr>
      </w:pPr>
      <w:r>
        <w:rPr>
          <w:iCs/>
          <w:lang w:val="cs-CZ"/>
        </w:rPr>
        <w:t>2.2.3 Doručení výrobků k místu doručení</w:t>
      </w:r>
    </w:p>
    <w:p w14:paraId="67C90DFC" w14:textId="60ABFB7A" w:rsidR="00403634" w:rsidRDefault="00403634" w:rsidP="00403634">
      <w:pPr>
        <w:pStyle w:val="Odstavecseseznamem"/>
        <w:numPr>
          <w:ilvl w:val="0"/>
          <w:numId w:val="13"/>
        </w:numPr>
        <w:jc w:val="both"/>
        <w:rPr>
          <w:iCs/>
          <w:lang w:val="cs-CZ"/>
        </w:rPr>
      </w:pPr>
      <w:r>
        <w:rPr>
          <w:iCs/>
          <w:lang w:val="cs-CZ"/>
        </w:rPr>
        <w:t>2.2.4 Optimalizace operací v blízkosti měst</w:t>
      </w:r>
    </w:p>
    <w:p w14:paraId="40DB5FC5" w14:textId="77777777" w:rsidR="004D337D" w:rsidRPr="00296385" w:rsidRDefault="004D337D" w:rsidP="004D337D">
      <w:pPr>
        <w:pStyle w:val="Odstavecseseznamem"/>
        <w:jc w:val="both"/>
        <w:rPr>
          <w:iCs/>
          <w:lang w:val="cs-CZ"/>
        </w:rPr>
      </w:pPr>
    </w:p>
    <w:p w14:paraId="39FB82A2" w14:textId="45C9F0F1" w:rsidR="004D337D" w:rsidRPr="004D337D" w:rsidRDefault="004D337D" w:rsidP="004D337D">
      <w:pPr>
        <w:jc w:val="both"/>
        <w:rPr>
          <w:b/>
          <w:bCs/>
          <w:color w:val="00CC00"/>
          <w:sz w:val="28"/>
          <w:szCs w:val="28"/>
          <w:lang w:val="cs-CZ"/>
        </w:rPr>
      </w:pPr>
      <w:r>
        <w:rPr>
          <w:b/>
          <w:bCs/>
          <w:color w:val="00CC00"/>
          <w:sz w:val="28"/>
          <w:szCs w:val="28"/>
          <w:lang w:val="cs-CZ"/>
        </w:rPr>
        <w:t>EQF 4</w:t>
      </w:r>
    </w:p>
    <w:p w14:paraId="3C122BF8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  <w:r w:rsidRPr="000852B0">
        <w:rPr>
          <w:b/>
          <w:bCs/>
          <w:lang w:val="cs-CZ"/>
        </w:rPr>
        <w:t xml:space="preserve">Cvičení 1: </w:t>
      </w:r>
    </w:p>
    <w:p w14:paraId="202D8E2E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</w:p>
    <w:p w14:paraId="0EB44BC9" w14:textId="3B48EE7F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1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11, d12, d13, d14, d15, d1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0, 8, 1, 6, 3, 10) = 10 km</w:t>
      </w:r>
    </w:p>
    <w:p w14:paraId="35CC2607" w14:textId="77F251FA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2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21, d22, d23, d24, d25, d2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8, 0, 7, 2, 9, 6) = 9 km</w:t>
      </w:r>
    </w:p>
    <w:p w14:paraId="73DBA35F" w14:textId="263FEDD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3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31, d32, d33, d34, d35, d3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1, 7, 0, 2, 9, 6) = 9 km</w:t>
      </w:r>
    </w:p>
    <w:p w14:paraId="4C1762A1" w14:textId="7D941B0E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4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41, d42, d43, d44, d45, d4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6, 2, 5, 0, 7, 4) = 7 km</w:t>
      </w:r>
    </w:p>
    <w:p w14:paraId="382FA2B7" w14:textId="35DEF301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5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51, d52, d53, d54, d55, d5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3, 9, 2, 7, 0, 7) = 9 km</w:t>
      </w:r>
    </w:p>
    <w:p w14:paraId="1682135C" w14:textId="451D3E36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6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61, d62, d63, d64, d65, d6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3, 9, 2, 7, 0, 7) = 10 km</w:t>
      </w:r>
    </w:p>
    <w:p w14:paraId="172D71D6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</w:p>
    <w:p w14:paraId="4574E82C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</w:p>
    <w:p w14:paraId="30FBBA20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  <w:r w:rsidRPr="000852B0">
        <w:rPr>
          <w:b/>
          <w:bCs/>
          <w:lang w:val="cs-CZ"/>
        </w:rPr>
        <w:t>Cvičení 2 :</w:t>
      </w:r>
    </w:p>
    <w:p w14:paraId="442024CF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</w:p>
    <w:p w14:paraId="2030E21B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>Nejkratší z maximálních vzdáleností do ostatních míst je z místa 4.</w:t>
      </w:r>
    </w:p>
    <w:p w14:paraId="0E5EF589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</w:p>
    <w:p w14:paraId="6BFE466F" w14:textId="0DE87716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1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11, d12, d13, d14, d15, d1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0, 8, 1, 6, 3, 10) = 10 km</w:t>
      </w:r>
    </w:p>
    <w:p w14:paraId="14E0FCF9" w14:textId="2A2D35D3" w:rsidR="00B2078A" w:rsidRPr="000852B0" w:rsidRDefault="000852B0" w:rsidP="00B2078A">
      <w:pPr>
        <w:spacing w:after="0" w:line="240" w:lineRule="auto"/>
        <w:rPr>
          <w:bCs/>
          <w:lang w:val="cs-CZ"/>
        </w:rPr>
      </w:pPr>
      <w:r>
        <w:rPr>
          <w:bCs/>
          <w:lang w:val="cs-CZ"/>
        </w:rPr>
        <w:t>Z místa</w:t>
      </w:r>
      <w:r w:rsidR="00B2078A" w:rsidRPr="000852B0">
        <w:rPr>
          <w:bCs/>
          <w:lang w:val="cs-CZ"/>
        </w:rPr>
        <w:t xml:space="preserve"> 2: </w:t>
      </w:r>
      <w:proofErr w:type="spellStart"/>
      <w:r w:rsidR="00B2078A" w:rsidRPr="000852B0">
        <w:rPr>
          <w:bCs/>
          <w:lang w:val="cs-CZ"/>
        </w:rPr>
        <w:t>max</w:t>
      </w:r>
      <w:proofErr w:type="spellEnd"/>
      <w:r>
        <w:rPr>
          <w:bCs/>
          <w:lang w:val="cs-CZ"/>
        </w:rPr>
        <w:t xml:space="preserve"> </w:t>
      </w:r>
      <w:r w:rsidR="00B2078A" w:rsidRPr="000852B0">
        <w:rPr>
          <w:bCs/>
          <w:lang w:val="cs-CZ"/>
        </w:rPr>
        <w:t xml:space="preserve">(d21, d22, d23, d24, d25, d26) = </w:t>
      </w:r>
      <w:proofErr w:type="spellStart"/>
      <w:r w:rsidR="00B2078A"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="00B2078A" w:rsidRPr="000852B0">
        <w:rPr>
          <w:bCs/>
          <w:lang w:val="cs-CZ"/>
        </w:rPr>
        <w:t>(8, 0, 7, 2, 9, 6) = 9 km</w:t>
      </w:r>
    </w:p>
    <w:p w14:paraId="16559E9F" w14:textId="2376A749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3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31, d32, d33, d34, d35, d3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1, 7, 0, 2, 9, 6) = 9 km</w:t>
      </w:r>
    </w:p>
    <w:p w14:paraId="6DB2FC25" w14:textId="19FC67E0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4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41, d42, d43, d44, d45, d4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6, 2, 5, 0, 7, 4) = 7 km</w:t>
      </w:r>
    </w:p>
    <w:p w14:paraId="0680151A" w14:textId="0329B360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5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51, d52, d53, d54, d55, d5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3, 9, 2, 7, 0, 7) = 9 km</w:t>
      </w:r>
    </w:p>
    <w:p w14:paraId="7AB62B15" w14:textId="71D329C9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 xml:space="preserve">Z místa 6: </w:t>
      </w:r>
      <w:proofErr w:type="spellStart"/>
      <w:r w:rsidRPr="000852B0">
        <w:rPr>
          <w:bCs/>
          <w:lang w:val="cs-CZ"/>
        </w:rPr>
        <w:t>max</w:t>
      </w:r>
      <w:proofErr w:type="spellEnd"/>
      <w:r w:rsidR="000852B0">
        <w:rPr>
          <w:bCs/>
          <w:lang w:val="cs-CZ"/>
        </w:rPr>
        <w:t xml:space="preserve"> </w:t>
      </w:r>
      <w:r w:rsidRPr="000852B0">
        <w:rPr>
          <w:bCs/>
          <w:lang w:val="cs-CZ"/>
        </w:rPr>
        <w:t xml:space="preserve">(d61, d62, d63, d64, d65, d66) = </w:t>
      </w:r>
      <w:proofErr w:type="spellStart"/>
      <w:r w:rsidRPr="000852B0">
        <w:rPr>
          <w:bCs/>
          <w:lang w:val="cs-CZ"/>
        </w:rPr>
        <w:t>max</w:t>
      </w:r>
      <w:proofErr w:type="spellEnd"/>
      <w:r w:rsidR="007A04C0">
        <w:rPr>
          <w:bCs/>
          <w:lang w:val="cs-CZ"/>
        </w:rPr>
        <w:t xml:space="preserve"> </w:t>
      </w:r>
      <w:r w:rsidRPr="000852B0">
        <w:rPr>
          <w:bCs/>
          <w:lang w:val="cs-CZ"/>
        </w:rPr>
        <w:t>(3, 9, 2, 7, 0, 7) = 10 km</w:t>
      </w:r>
    </w:p>
    <w:p w14:paraId="399FBE03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</w:p>
    <w:p w14:paraId="40495CD2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  <w:r w:rsidRPr="000852B0">
        <w:rPr>
          <w:b/>
          <w:bCs/>
          <w:lang w:val="cs-CZ"/>
        </w:rPr>
        <w:t>Cvičení 3 :</w:t>
      </w:r>
    </w:p>
    <w:p w14:paraId="597AB50F" w14:textId="77777777" w:rsidR="00B2078A" w:rsidRPr="000852B0" w:rsidRDefault="00B2078A" w:rsidP="00B2078A">
      <w:pPr>
        <w:spacing w:after="0" w:line="240" w:lineRule="auto"/>
        <w:rPr>
          <w:b/>
          <w:bCs/>
          <w:lang w:val="cs-CZ"/>
        </w:rPr>
      </w:pPr>
    </w:p>
    <w:p w14:paraId="5380F94F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>Součty vzdáleností z každého místa do ostatních míst, kde nejkratší vzdálenost je z míst 3 a 4:</w:t>
      </w:r>
    </w:p>
    <w:p w14:paraId="15E92504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</w:p>
    <w:p w14:paraId="2C3DD1B6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>Z místa 1: d11 + d12 + d13 + d14 + d15 + d16 = 0 + 8 + 1 + 6 +3 + 10 = 28 km</w:t>
      </w:r>
    </w:p>
    <w:p w14:paraId="5AA302FD" w14:textId="342B0D56" w:rsidR="00B2078A" w:rsidRPr="000852B0" w:rsidRDefault="000852B0" w:rsidP="00B2078A">
      <w:pPr>
        <w:spacing w:after="0" w:line="240" w:lineRule="auto"/>
        <w:rPr>
          <w:bCs/>
          <w:lang w:val="cs-CZ"/>
        </w:rPr>
      </w:pPr>
      <w:r>
        <w:rPr>
          <w:bCs/>
          <w:lang w:val="cs-CZ"/>
        </w:rPr>
        <w:t>Z místa</w:t>
      </w:r>
      <w:r w:rsidR="00B2078A" w:rsidRPr="000852B0">
        <w:rPr>
          <w:bCs/>
          <w:lang w:val="cs-CZ"/>
        </w:rPr>
        <w:t xml:space="preserve"> 2: d21 + d22 + d23 + d24 + d25 + d26 = 8 + 0 + 7 + 2 + 9 + 6 = 32 km</w:t>
      </w:r>
    </w:p>
    <w:p w14:paraId="3AB695E0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>Z místa 3: d31 + d32 + d33 + d34 + d35 + d36 = 1 + 7 + 0 + 5 + 2 + 9 = 24 km</w:t>
      </w:r>
    </w:p>
    <w:p w14:paraId="09A096C8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>Z místa 4: d41 + d42 + d43 + d44 + d45 + d46 = 6 + 2 + 5 + 0 + 7 + 4 = 24 km</w:t>
      </w:r>
    </w:p>
    <w:p w14:paraId="70C5396A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>Z místa 5: d51 + d52 + d53 + d54 + d55 + d56 = 3 + 9 + 2 + 7 + 0 + 7 = 36 km</w:t>
      </w:r>
    </w:p>
    <w:p w14:paraId="593891A4" w14:textId="77777777" w:rsidR="00B2078A" w:rsidRPr="000852B0" w:rsidRDefault="00B2078A" w:rsidP="00B2078A">
      <w:pPr>
        <w:spacing w:after="0" w:line="240" w:lineRule="auto"/>
        <w:rPr>
          <w:bCs/>
          <w:lang w:val="cs-CZ"/>
        </w:rPr>
      </w:pPr>
      <w:r w:rsidRPr="000852B0">
        <w:rPr>
          <w:bCs/>
          <w:lang w:val="cs-CZ"/>
        </w:rPr>
        <w:t>Z místa 6: d61 + d62 + d63 + d64 + d65 + d66 = 3 + 9 + 2 + 7 + 0 + 7 = 36 km</w:t>
      </w:r>
    </w:p>
    <w:p w14:paraId="6A381D69" w14:textId="77777777" w:rsidR="00D21517" w:rsidRPr="000852B0" w:rsidRDefault="00D21517" w:rsidP="00B2078A">
      <w:pPr>
        <w:spacing w:after="0" w:line="240" w:lineRule="auto"/>
        <w:rPr>
          <w:rFonts w:eastAsia="Times New Roman" w:cs="Times New Roman"/>
          <w:lang w:val="cs-CZ" w:eastAsia="cs-CZ"/>
        </w:rPr>
      </w:pPr>
    </w:p>
    <w:p w14:paraId="05CD4760" w14:textId="77777777" w:rsidR="00D21517" w:rsidRPr="000852B0" w:rsidRDefault="00D21517" w:rsidP="00D21517">
      <w:pPr>
        <w:spacing w:after="0" w:line="240" w:lineRule="auto"/>
        <w:rPr>
          <w:rFonts w:eastAsia="Times New Roman" w:cs="Times New Roman"/>
          <w:lang w:val="cs-CZ" w:eastAsia="cs-CZ"/>
        </w:rPr>
      </w:pPr>
    </w:p>
    <w:p w14:paraId="2F37D583" w14:textId="77777777" w:rsidR="00D21517" w:rsidRPr="000852B0" w:rsidRDefault="00D21517" w:rsidP="00D21517">
      <w:pPr>
        <w:jc w:val="both"/>
        <w:rPr>
          <w:b/>
          <w:bCs/>
          <w:color w:val="00CC00"/>
          <w:lang w:val="cs-CZ"/>
        </w:rPr>
      </w:pPr>
    </w:p>
    <w:p w14:paraId="0C06DFCE" w14:textId="77777777" w:rsidR="00D21517" w:rsidRPr="000852B0" w:rsidRDefault="00D21517" w:rsidP="00D21517">
      <w:pPr>
        <w:jc w:val="both"/>
        <w:rPr>
          <w:b/>
          <w:bCs/>
          <w:color w:val="00CC00"/>
          <w:lang w:val="cs-CZ"/>
        </w:rPr>
      </w:pPr>
    </w:p>
    <w:p w14:paraId="7EC493CF" w14:textId="77777777" w:rsidR="00D21517" w:rsidRPr="000852B0" w:rsidRDefault="00D21517" w:rsidP="00D21517">
      <w:pPr>
        <w:jc w:val="both"/>
        <w:rPr>
          <w:b/>
          <w:bCs/>
          <w:color w:val="00CC00"/>
          <w:sz w:val="28"/>
          <w:szCs w:val="28"/>
          <w:lang w:val="cs-CZ"/>
        </w:rPr>
      </w:pPr>
      <w:r w:rsidRPr="000852B0">
        <w:rPr>
          <w:b/>
          <w:bCs/>
          <w:color w:val="00CC00"/>
          <w:sz w:val="28"/>
          <w:szCs w:val="28"/>
          <w:lang w:val="cs-CZ"/>
        </w:rPr>
        <w:t>EQF 5</w:t>
      </w:r>
    </w:p>
    <w:p w14:paraId="56677252" w14:textId="77777777" w:rsidR="00B2078A" w:rsidRPr="000852B0" w:rsidRDefault="00B2078A" w:rsidP="00B2078A">
      <w:pPr>
        <w:spacing w:after="0" w:line="240" w:lineRule="auto"/>
        <w:rPr>
          <w:rFonts w:cs="Times New Roman"/>
          <w:b/>
          <w:bCs/>
          <w:lang w:val="cs-CZ"/>
        </w:rPr>
      </w:pPr>
      <w:r w:rsidRPr="000852B0">
        <w:rPr>
          <w:rFonts w:cs="Times New Roman"/>
          <w:b/>
          <w:bCs/>
          <w:lang w:val="cs-CZ"/>
        </w:rPr>
        <w:t>Cvičení 1 :</w:t>
      </w:r>
    </w:p>
    <w:p w14:paraId="59999306" w14:textId="77777777" w:rsidR="00B2078A" w:rsidRPr="000852B0" w:rsidRDefault="00B2078A" w:rsidP="00B2078A">
      <w:pPr>
        <w:spacing w:after="0" w:line="240" w:lineRule="auto"/>
        <w:rPr>
          <w:rFonts w:cs="Times New Roman"/>
          <w:b/>
          <w:bCs/>
          <w:lang w:val="cs-CZ"/>
        </w:rPr>
      </w:pPr>
    </w:p>
    <w:p w14:paraId="73AA21D9" w14:textId="5AB685F1" w:rsidR="00B2078A" w:rsidRPr="000852B0" w:rsidRDefault="00B2078A" w:rsidP="00B2078A">
      <w:pPr>
        <w:spacing w:after="0" w:line="240" w:lineRule="auto"/>
        <w:rPr>
          <w:rFonts w:cs="Times New Roman"/>
          <w:bCs/>
          <w:lang w:val="cs-CZ"/>
        </w:rPr>
      </w:pPr>
      <w:r w:rsidRPr="000852B0">
        <w:rPr>
          <w:rFonts w:cs="Times New Roman"/>
          <w:bCs/>
          <w:lang w:val="cs-CZ"/>
        </w:rPr>
        <w:t>Studenti a učitelé mohou přijít s vlastními nápady v závislosti na znalostech a samostatnosti studentů. Mohou určit nejdelší a nejkratší vzdálenosti, ja</w:t>
      </w:r>
      <w:r w:rsidR="007A04C0">
        <w:rPr>
          <w:rFonts w:cs="Times New Roman"/>
          <w:bCs/>
          <w:lang w:val="cs-CZ"/>
        </w:rPr>
        <w:t xml:space="preserve">ké vzdálenosti jsou vhodné pro </w:t>
      </w:r>
      <w:proofErr w:type="spellStart"/>
      <w:r w:rsidR="007A04C0">
        <w:rPr>
          <w:rFonts w:cs="Times New Roman"/>
          <w:bCs/>
          <w:lang w:val="cs-CZ"/>
        </w:rPr>
        <w:t>c</w:t>
      </w:r>
      <w:r w:rsidRPr="000852B0">
        <w:rPr>
          <w:rFonts w:cs="Times New Roman"/>
          <w:bCs/>
          <w:lang w:val="cs-CZ"/>
        </w:rPr>
        <w:t>argobiky</w:t>
      </w:r>
      <w:proofErr w:type="spellEnd"/>
      <w:r w:rsidR="007A04C0">
        <w:rPr>
          <w:rFonts w:cs="Times New Roman"/>
          <w:bCs/>
          <w:lang w:val="cs-CZ"/>
        </w:rPr>
        <w:t xml:space="preserve"> (nákladní kola)</w:t>
      </w:r>
      <w:r w:rsidRPr="000852B0">
        <w:rPr>
          <w:rFonts w:cs="Times New Roman"/>
          <w:bCs/>
          <w:lang w:val="cs-CZ"/>
        </w:rPr>
        <w:t xml:space="preserve"> a které jsou příliš vzdálené, za jakých podmínek lze obsluhovat firmy pomocí alternativních dopravních prostředků atd.</w:t>
      </w:r>
    </w:p>
    <w:p w14:paraId="60E16569" w14:textId="77777777" w:rsidR="00B2078A" w:rsidRPr="000852B0" w:rsidRDefault="00B2078A" w:rsidP="00B2078A">
      <w:pPr>
        <w:spacing w:after="0" w:line="240" w:lineRule="auto"/>
        <w:rPr>
          <w:rFonts w:cs="Times New Roman"/>
          <w:bCs/>
          <w:lang w:val="cs-CZ"/>
        </w:rPr>
      </w:pPr>
    </w:p>
    <w:p w14:paraId="41FC566B" w14:textId="77777777" w:rsidR="00B2078A" w:rsidRPr="000852B0" w:rsidRDefault="00B2078A" w:rsidP="00B2078A">
      <w:pPr>
        <w:spacing w:after="0" w:line="240" w:lineRule="auto"/>
        <w:rPr>
          <w:rFonts w:cs="Times New Roman"/>
          <w:bCs/>
          <w:lang w:val="cs-CZ"/>
        </w:rPr>
      </w:pPr>
      <w:r w:rsidRPr="000852B0">
        <w:rPr>
          <w:rFonts w:cs="Times New Roman"/>
          <w:bCs/>
          <w:lang w:val="cs-CZ"/>
        </w:rPr>
        <w:t>Učitelé mohou přijít s vlastními výpočty s využitím tabulky.</w:t>
      </w:r>
    </w:p>
    <w:p w14:paraId="088C2895" w14:textId="77777777" w:rsidR="00B2078A" w:rsidRPr="000852B0" w:rsidRDefault="00B2078A" w:rsidP="00B2078A">
      <w:pPr>
        <w:spacing w:after="0" w:line="240" w:lineRule="auto"/>
        <w:rPr>
          <w:rFonts w:cs="Times New Roman"/>
          <w:b/>
          <w:bCs/>
          <w:lang w:val="cs-CZ"/>
        </w:rPr>
      </w:pPr>
    </w:p>
    <w:p w14:paraId="03FD8A37" w14:textId="77777777" w:rsidR="00D21517" w:rsidRPr="000852B0" w:rsidRDefault="00B2078A" w:rsidP="00B2078A">
      <w:pPr>
        <w:spacing w:after="0" w:line="240" w:lineRule="auto"/>
        <w:rPr>
          <w:rFonts w:cs="Times New Roman"/>
          <w:b/>
          <w:bCs/>
          <w:lang w:val="cs-CZ"/>
        </w:rPr>
      </w:pPr>
      <w:r w:rsidRPr="000852B0">
        <w:rPr>
          <w:rFonts w:cs="Times New Roman"/>
          <w:b/>
          <w:bCs/>
          <w:lang w:val="cs-CZ"/>
        </w:rPr>
        <w:t>Cvičení 2 :</w:t>
      </w:r>
    </w:p>
    <w:p w14:paraId="30AC084B" w14:textId="77777777" w:rsidR="00D21517" w:rsidRPr="000852B0" w:rsidRDefault="00D21517" w:rsidP="00D21517">
      <w:pPr>
        <w:spacing w:after="0" w:line="240" w:lineRule="auto"/>
        <w:rPr>
          <w:rFonts w:eastAsia="Times New Roman" w:cs="Times New Roman"/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D21517" w:rsidRPr="000852B0" w14:paraId="778AF0F2" w14:textId="77777777" w:rsidTr="003A10B2">
        <w:tc>
          <w:tcPr>
            <w:tcW w:w="648" w:type="dxa"/>
            <w:shd w:val="clear" w:color="auto" w:fill="auto"/>
          </w:tcPr>
          <w:p w14:paraId="52C6F472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59C9307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52C156AC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5E26EA3C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15F4F344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712527A8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396F3B76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7B48F934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398D29D7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8</w:t>
            </w:r>
          </w:p>
        </w:tc>
      </w:tr>
      <w:tr w:rsidR="00D21517" w:rsidRPr="000852B0" w14:paraId="37F518FB" w14:textId="77777777" w:rsidTr="003A10B2">
        <w:tc>
          <w:tcPr>
            <w:tcW w:w="648" w:type="dxa"/>
            <w:shd w:val="clear" w:color="auto" w:fill="auto"/>
          </w:tcPr>
          <w:p w14:paraId="284A7DEF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DC1</w:t>
            </w:r>
          </w:p>
        </w:tc>
        <w:tc>
          <w:tcPr>
            <w:tcW w:w="648" w:type="dxa"/>
            <w:shd w:val="clear" w:color="auto" w:fill="auto"/>
          </w:tcPr>
          <w:p w14:paraId="4CCE03C7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1673CDD9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73ACCE87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477C02EF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7B896842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61719938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5E0FF340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24F3CC66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</w:tr>
      <w:tr w:rsidR="00D21517" w:rsidRPr="000852B0" w14:paraId="2A6788A8" w14:textId="77777777" w:rsidTr="003A10B2">
        <w:tc>
          <w:tcPr>
            <w:tcW w:w="648" w:type="dxa"/>
            <w:shd w:val="clear" w:color="auto" w:fill="auto"/>
          </w:tcPr>
          <w:p w14:paraId="50CC2A4D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DC2</w:t>
            </w:r>
          </w:p>
        </w:tc>
        <w:tc>
          <w:tcPr>
            <w:tcW w:w="648" w:type="dxa"/>
            <w:shd w:val="clear" w:color="auto" w:fill="auto"/>
          </w:tcPr>
          <w:p w14:paraId="437FB300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1502D77A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291119F2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101D1C5A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47D56E74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61FB3619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7D5754BD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1A5AD9F0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</w:tr>
      <w:tr w:rsidR="00D21517" w:rsidRPr="000852B0" w14:paraId="6716404F" w14:textId="77777777" w:rsidTr="003A10B2">
        <w:tc>
          <w:tcPr>
            <w:tcW w:w="648" w:type="dxa"/>
            <w:shd w:val="clear" w:color="auto" w:fill="auto"/>
          </w:tcPr>
          <w:p w14:paraId="60F25EE9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DC3</w:t>
            </w:r>
          </w:p>
        </w:tc>
        <w:tc>
          <w:tcPr>
            <w:tcW w:w="648" w:type="dxa"/>
            <w:shd w:val="clear" w:color="auto" w:fill="auto"/>
          </w:tcPr>
          <w:p w14:paraId="4D2FEE3B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42D32241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38D5E2C4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00695A2A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64B4B261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032C2B21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507F4477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3D725AE8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</w:tr>
      <w:tr w:rsidR="00D21517" w:rsidRPr="000852B0" w14:paraId="3EED3842" w14:textId="77777777" w:rsidTr="003A10B2">
        <w:tc>
          <w:tcPr>
            <w:tcW w:w="648" w:type="dxa"/>
            <w:shd w:val="clear" w:color="auto" w:fill="auto"/>
          </w:tcPr>
          <w:p w14:paraId="5BAE0238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DC4</w:t>
            </w:r>
          </w:p>
        </w:tc>
        <w:tc>
          <w:tcPr>
            <w:tcW w:w="648" w:type="dxa"/>
            <w:shd w:val="clear" w:color="auto" w:fill="auto"/>
          </w:tcPr>
          <w:p w14:paraId="3D981149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0DDBE96D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4896AE26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57A3C072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401AAAAF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5A12CA2C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1DE2E895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25015381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</w:tr>
      <w:tr w:rsidR="00D21517" w:rsidRPr="000852B0" w14:paraId="662E3023" w14:textId="77777777" w:rsidTr="003A10B2">
        <w:tc>
          <w:tcPr>
            <w:tcW w:w="648" w:type="dxa"/>
            <w:shd w:val="clear" w:color="auto" w:fill="auto"/>
          </w:tcPr>
          <w:p w14:paraId="2D93FEE4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s-CZ" w:eastAsia="cs-CZ"/>
              </w:rPr>
            </w:pPr>
            <w:r w:rsidRPr="000852B0">
              <w:rPr>
                <w:rFonts w:eastAsia="Times New Roman" w:cs="Times New Roman"/>
                <w:b/>
                <w:lang w:val="cs-CZ" w:eastAsia="cs-CZ"/>
              </w:rPr>
              <w:t>DC5</w:t>
            </w:r>
          </w:p>
        </w:tc>
        <w:tc>
          <w:tcPr>
            <w:tcW w:w="648" w:type="dxa"/>
            <w:shd w:val="clear" w:color="auto" w:fill="auto"/>
          </w:tcPr>
          <w:p w14:paraId="21A62C2C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7EF9686D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412812A3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395FC691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2A5169DD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10571E2D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792D647C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5D74D577" w14:textId="77777777" w:rsidR="00D21517" w:rsidRPr="000852B0" w:rsidRDefault="00D21517" w:rsidP="003A10B2">
            <w:pPr>
              <w:spacing w:after="0" w:line="240" w:lineRule="auto"/>
              <w:jc w:val="center"/>
              <w:rPr>
                <w:rFonts w:eastAsia="Times New Roman" w:cs="Times New Roman"/>
                <w:lang w:val="cs-CZ" w:eastAsia="cs-CZ"/>
              </w:rPr>
            </w:pPr>
            <w:r w:rsidRPr="000852B0">
              <w:rPr>
                <w:rFonts w:eastAsia="Times New Roman" w:cs="Times New Roman"/>
                <w:lang w:val="cs-CZ" w:eastAsia="cs-CZ"/>
              </w:rPr>
              <w:t>0</w:t>
            </w:r>
          </w:p>
        </w:tc>
      </w:tr>
    </w:tbl>
    <w:p w14:paraId="14F99CDD" w14:textId="77777777" w:rsidR="00D21517" w:rsidRPr="000852B0" w:rsidRDefault="00D21517" w:rsidP="00D21517">
      <w:pPr>
        <w:spacing w:after="0" w:line="240" w:lineRule="auto"/>
        <w:rPr>
          <w:rFonts w:eastAsia="Times New Roman" w:cs="Times New Roman"/>
          <w:lang w:val="cs-CZ" w:eastAsia="cs-CZ"/>
        </w:rPr>
      </w:pPr>
    </w:p>
    <w:p w14:paraId="47037E36" w14:textId="77777777" w:rsidR="00433B85" w:rsidRPr="000852B0" w:rsidRDefault="00433B85" w:rsidP="00433B85">
      <w:pPr>
        <w:spacing w:after="0" w:line="240" w:lineRule="auto"/>
        <w:jc w:val="center"/>
        <w:rPr>
          <w:lang w:val="cs-CZ"/>
        </w:rPr>
      </w:pPr>
    </w:p>
    <w:p w14:paraId="6C0DB2BC" w14:textId="77777777" w:rsidR="00B2078A" w:rsidRPr="000852B0" w:rsidRDefault="00B2078A" w:rsidP="00B2078A">
      <w:pPr>
        <w:spacing w:after="0" w:line="240" w:lineRule="auto"/>
        <w:jc w:val="both"/>
        <w:rPr>
          <w:lang w:val="cs-CZ"/>
        </w:rPr>
      </w:pPr>
      <w:r w:rsidRPr="000852B0">
        <w:rPr>
          <w:lang w:val="cs-CZ"/>
        </w:rPr>
        <w:t>Pro pokrytí obsluhy všech společností postačí umístit distribuční centra v lokalitách 1, 2, 4 nebo v lokalitách 1, 4, 5 (pro všechny společnosti bude splněna hodnota 1 z kteréhokoli z těchto bodů).</w:t>
      </w:r>
    </w:p>
    <w:p w14:paraId="648EBD52" w14:textId="77777777" w:rsidR="00B2078A" w:rsidRPr="000852B0" w:rsidRDefault="00B2078A" w:rsidP="00B2078A">
      <w:pPr>
        <w:spacing w:after="0" w:line="240" w:lineRule="auto"/>
        <w:jc w:val="both"/>
        <w:rPr>
          <w:lang w:val="cs-CZ"/>
        </w:rPr>
      </w:pPr>
    </w:p>
    <w:p w14:paraId="5301E9B3" w14:textId="75082422" w:rsidR="00CF3AC0" w:rsidRPr="000852B0" w:rsidRDefault="004D337D" w:rsidP="00B2078A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Doporučujeme, aby lektoři přišli s vlastními daty a studenti pomocí tabulky</w:t>
      </w:r>
      <w:r w:rsidR="00B2078A" w:rsidRPr="000852B0">
        <w:rPr>
          <w:lang w:val="cs-CZ"/>
        </w:rPr>
        <w:t xml:space="preserve"> </w:t>
      </w:r>
      <w:bookmarkStart w:id="0" w:name="_GoBack"/>
      <w:bookmarkEnd w:id="0"/>
      <w:r w:rsidR="00B2078A" w:rsidRPr="000852B0">
        <w:rPr>
          <w:lang w:val="cs-CZ"/>
        </w:rPr>
        <w:t>vypočítali nejlepší umístění potenciálních DC nebo jejich celkový počet.</w:t>
      </w:r>
    </w:p>
    <w:sectPr w:rsidR="00CF3AC0" w:rsidRPr="000852B0" w:rsidSect="00A70B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370B" w14:textId="77777777" w:rsidR="00317368" w:rsidRDefault="00317368" w:rsidP="001C2299">
      <w:pPr>
        <w:spacing w:after="0" w:line="240" w:lineRule="auto"/>
      </w:pPr>
      <w:r>
        <w:separator/>
      </w:r>
    </w:p>
  </w:endnote>
  <w:endnote w:type="continuationSeparator" w:id="0">
    <w:p w14:paraId="78593B9E" w14:textId="77777777" w:rsidR="00317368" w:rsidRDefault="00317368" w:rsidP="001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4531" w14:textId="33BAD88F" w:rsidR="001C2299" w:rsidRDefault="004D337D">
    <w:pPr>
      <w:pStyle w:val="Zpat"/>
    </w:pPr>
    <w:r>
      <w:rPr>
        <w:noProof/>
        <w:lang w:val="cs-CZ" w:eastAsia="cs-CZ"/>
      </w:rPr>
      <w:pict w14:anchorId="5AE86095">
        <v:shapetype id="_x0000_t202" coordsize="21600,21600" o:spt="202" path="m,l,21600r21600,l21600,xe">
          <v:stroke joinstyle="miter"/>
          <v:path gradientshapeok="t" o:connecttype="rect"/>
        </v:shapetype>
        <v:shape id="Google Shape;17;p7" o:spid="_x0000_s1029" type="#_x0000_t202" style="position:absolute;margin-left:190.6pt;margin-top:-17.6pt;width:261.5pt;height:44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" filled="f" stroked="f">
          <v:textbox inset=".95208mm,.95208mm,.95208mm,.95208mm">
            <w:txbxContent>
              <w:p w14:paraId="6FB2426F" w14:textId="77777777" w:rsidR="0060682E" w:rsidRDefault="0060682E" w:rsidP="0060682E">
                <w:pPr>
                  <w:jc w:val="both"/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cs-CZ"/>
                  </w:rPr>
                </w:pPr>
                <w:r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s-ES"/>
                  </w:rPr>
                  <w:t>Podpora Evropské komise pro vydání této publikace nepředstavuje schválení jejího obsahu, který odráží pouze názory autorů, a Komise nenese odpovědnost za jakékoli použití informací v ní obsažených</w:t>
                </w:r>
                <w:r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n-US"/>
                  </w:rPr>
                  <w:t>.</w:t>
                </w:r>
              </w:p>
              <w:p w14:paraId="6439F412" w14:textId="77777777" w:rsidR="001C2299" w:rsidRPr="001C2299" w:rsidRDefault="001C2299" w:rsidP="001C2299">
                <w:pPr>
                  <w:jc w:val="both"/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s-ES"/>
                  </w:rPr>
                </w:pPr>
              </w:p>
            </w:txbxContent>
          </v:textbox>
          <w10:wrap anchorx="margin"/>
        </v:shape>
      </w:pict>
    </w:r>
    <w:r w:rsidR="001C2299"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2B6B6A88" wp14:editId="52E29E86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16" name="Google Shape;16;p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B0C1" w14:textId="77777777" w:rsidR="00317368" w:rsidRDefault="00317368" w:rsidP="001C2299">
      <w:pPr>
        <w:spacing w:after="0" w:line="240" w:lineRule="auto"/>
      </w:pPr>
      <w:r>
        <w:separator/>
      </w:r>
    </w:p>
  </w:footnote>
  <w:footnote w:type="continuationSeparator" w:id="0">
    <w:p w14:paraId="2FE817D2" w14:textId="77777777" w:rsidR="00317368" w:rsidRDefault="00317368" w:rsidP="001C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BFC0" w14:textId="77777777" w:rsidR="001C2299" w:rsidRPr="000852B0" w:rsidRDefault="004D337D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cs-CZ"/>
      </w:rPr>
    </w:pPr>
    <w:r>
      <w:rPr>
        <w:noProof/>
        <w:sz w:val="20"/>
        <w:szCs w:val="20"/>
        <w:lang w:val="cs-CZ" w:eastAsia="cs-CZ"/>
      </w:rPr>
      <w:pict w14:anchorId="03A9FD69">
        <v:group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oogle Shape;12;p5" o:spid="_x0000_s1027" type="#_x0000_t75" style="position:absolute;left:1082;width:20611;height:649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<v:imagedata r:id="rId1" o:title=""/>
          </v:shape>
          <v:rect id="Google Shape;13;p5" o:spid="_x0000_s1028" style="position:absolute;left:-3416;top:5081;width:24925;height:7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<v:textbox inset="2.53958mm,1.2694mm,2.53958mm,1.2694mm">
              <w:txbxContent>
                <w:p w14:paraId="1FCE0F2B" w14:textId="77777777" w:rsidR="001C2299" w:rsidRPr="00794916" w:rsidRDefault="001C2299" w:rsidP="001C2299">
                  <w:pPr>
                    <w:spacing w:after="0"/>
                    <w:ind w:left="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</w:pPr>
                  <w:r w:rsidRPr="0079491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  <w:t xml:space="preserve">Successful online learning for </w:t>
                  </w:r>
                </w:p>
                <w:p w14:paraId="3F28B2B2" w14:textId="77777777" w:rsidR="001C2299" w:rsidRPr="00794916" w:rsidRDefault="001C2299" w:rsidP="001C2299">
                  <w:pPr>
                    <w:spacing w:after="0"/>
                    <w:ind w:left="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</w:pPr>
                  <w:r w:rsidRPr="0079491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  <w:t>sustainable last mile logistics</w:t>
                  </w:r>
                </w:p>
              </w:txbxContent>
            </v:textbox>
          </v:rect>
          <w10:wrap anchorx="margin"/>
        </v:group>
      </w:pict>
    </w:r>
    <w:r w:rsidR="001C2299" w:rsidRPr="00A74C71">
      <w:rPr>
        <w:sz w:val="20"/>
        <w:szCs w:val="20"/>
        <w:lang w:val="en-GB"/>
      </w:rPr>
      <w:tab/>
    </w:r>
    <w:r w:rsidR="00D1511B" w:rsidRPr="000852B0">
      <w:rPr>
        <w:b/>
        <w:bCs/>
        <w:sz w:val="20"/>
        <w:szCs w:val="20"/>
        <w:lang w:val="cs-CZ"/>
      </w:rPr>
      <w:t>Kapitola</w:t>
    </w:r>
    <w:r w:rsidR="001C2299" w:rsidRPr="000852B0">
      <w:rPr>
        <w:b/>
        <w:bCs/>
        <w:sz w:val="20"/>
        <w:szCs w:val="20"/>
        <w:lang w:val="cs-CZ"/>
      </w:rPr>
      <w:t xml:space="preserve"> 2</w:t>
    </w:r>
  </w:p>
  <w:p w14:paraId="1E07F242" w14:textId="4888C342" w:rsidR="001C2299" w:rsidRPr="000852B0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cs-CZ"/>
      </w:rPr>
    </w:pPr>
    <w:r w:rsidRPr="000852B0">
      <w:rPr>
        <w:sz w:val="20"/>
        <w:szCs w:val="20"/>
        <w:lang w:val="cs-CZ"/>
      </w:rPr>
      <w:tab/>
    </w:r>
    <w:r w:rsidR="00D1511B" w:rsidRPr="000852B0">
      <w:rPr>
        <w:sz w:val="20"/>
        <w:szCs w:val="20"/>
        <w:lang w:val="cs-CZ"/>
      </w:rPr>
      <w:t>Praktick</w:t>
    </w:r>
    <w:r w:rsidR="003711C9" w:rsidRPr="000852B0">
      <w:rPr>
        <w:sz w:val="20"/>
        <w:szCs w:val="20"/>
        <w:lang w:val="cs-CZ"/>
      </w:rPr>
      <w:t>á aktivita 4</w:t>
    </w:r>
  </w:p>
  <w:p w14:paraId="31E588B9" w14:textId="77777777" w:rsidR="001C2299" w:rsidRPr="000852B0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cs-CZ"/>
      </w:rPr>
    </w:pPr>
    <w:r w:rsidRPr="000852B0">
      <w:rPr>
        <w:sz w:val="20"/>
        <w:szCs w:val="20"/>
        <w:lang w:val="cs-CZ"/>
      </w:rPr>
      <w:tab/>
    </w:r>
    <w:r w:rsidR="00D1511B" w:rsidRPr="000852B0">
      <w:rPr>
        <w:sz w:val="20"/>
        <w:szCs w:val="20"/>
        <w:lang w:val="cs-CZ"/>
      </w:rPr>
      <w:t>Úroveň studenta</w:t>
    </w:r>
    <w:r w:rsidRPr="000852B0">
      <w:rPr>
        <w:sz w:val="20"/>
        <w:szCs w:val="20"/>
        <w:lang w:val="cs-CZ"/>
      </w:rPr>
      <w:t>: EQF</w:t>
    </w:r>
    <w:r w:rsidR="00A100A7" w:rsidRPr="000852B0">
      <w:rPr>
        <w:sz w:val="20"/>
        <w:szCs w:val="20"/>
        <w:lang w:val="cs-CZ"/>
      </w:rPr>
      <w:t xml:space="preserve"> 4</w:t>
    </w:r>
    <w:r w:rsidR="00D1511B" w:rsidRPr="000852B0">
      <w:rPr>
        <w:sz w:val="20"/>
        <w:szCs w:val="20"/>
        <w:lang w:val="cs-CZ"/>
      </w:rPr>
      <w:t>,</w:t>
    </w:r>
    <w:r w:rsidR="00D21517" w:rsidRPr="000852B0">
      <w:rPr>
        <w:sz w:val="20"/>
        <w:szCs w:val="20"/>
        <w:lang w:val="cs-CZ"/>
      </w:rPr>
      <w:t>5</w:t>
    </w:r>
  </w:p>
  <w:p w14:paraId="4DBAE444" w14:textId="77777777" w:rsidR="00D21517" w:rsidRDefault="00D21517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  <w:p w14:paraId="15D3F459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290"/>
    <w:multiLevelType w:val="hybridMultilevel"/>
    <w:tmpl w:val="E17AA73C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37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0062"/>
    <w:multiLevelType w:val="hybridMultilevel"/>
    <w:tmpl w:val="D44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299"/>
    <w:rsid w:val="00012D48"/>
    <w:rsid w:val="000230F7"/>
    <w:rsid w:val="000301D9"/>
    <w:rsid w:val="00056F57"/>
    <w:rsid w:val="00077E28"/>
    <w:rsid w:val="000852B0"/>
    <w:rsid w:val="0009222A"/>
    <w:rsid w:val="000A19D9"/>
    <w:rsid w:val="000A2358"/>
    <w:rsid w:val="000B1E02"/>
    <w:rsid w:val="00105972"/>
    <w:rsid w:val="001C2299"/>
    <w:rsid w:val="00201CF8"/>
    <w:rsid w:val="00206B5E"/>
    <w:rsid w:val="00211251"/>
    <w:rsid w:val="00242B65"/>
    <w:rsid w:val="002E4416"/>
    <w:rsid w:val="002E5312"/>
    <w:rsid w:val="00316FD8"/>
    <w:rsid w:val="00317368"/>
    <w:rsid w:val="0032206B"/>
    <w:rsid w:val="003711C9"/>
    <w:rsid w:val="00403634"/>
    <w:rsid w:val="00433B85"/>
    <w:rsid w:val="0045053A"/>
    <w:rsid w:val="004658CB"/>
    <w:rsid w:val="004D337D"/>
    <w:rsid w:val="004F20F1"/>
    <w:rsid w:val="005303EC"/>
    <w:rsid w:val="00581122"/>
    <w:rsid w:val="005A11B7"/>
    <w:rsid w:val="0060682E"/>
    <w:rsid w:val="00722081"/>
    <w:rsid w:val="00726F8A"/>
    <w:rsid w:val="007326A4"/>
    <w:rsid w:val="00762503"/>
    <w:rsid w:val="007659F1"/>
    <w:rsid w:val="00794916"/>
    <w:rsid w:val="007A04C0"/>
    <w:rsid w:val="00800ABB"/>
    <w:rsid w:val="008013FB"/>
    <w:rsid w:val="00861AA8"/>
    <w:rsid w:val="00891A8C"/>
    <w:rsid w:val="00897A6E"/>
    <w:rsid w:val="008C7AAB"/>
    <w:rsid w:val="00916542"/>
    <w:rsid w:val="00946AEC"/>
    <w:rsid w:val="0098110B"/>
    <w:rsid w:val="009E5460"/>
    <w:rsid w:val="00A100A7"/>
    <w:rsid w:val="00A24893"/>
    <w:rsid w:val="00A30BC0"/>
    <w:rsid w:val="00A70BCA"/>
    <w:rsid w:val="00A74C71"/>
    <w:rsid w:val="00A91F48"/>
    <w:rsid w:val="00AE0153"/>
    <w:rsid w:val="00B2078A"/>
    <w:rsid w:val="00B9495E"/>
    <w:rsid w:val="00C1659A"/>
    <w:rsid w:val="00CA6706"/>
    <w:rsid w:val="00CC5FD3"/>
    <w:rsid w:val="00CF3AC0"/>
    <w:rsid w:val="00D00C5D"/>
    <w:rsid w:val="00D1511B"/>
    <w:rsid w:val="00D200E1"/>
    <w:rsid w:val="00D21517"/>
    <w:rsid w:val="00D24E6D"/>
    <w:rsid w:val="00D71DBA"/>
    <w:rsid w:val="00D80620"/>
    <w:rsid w:val="00D835F9"/>
    <w:rsid w:val="00DC7F10"/>
    <w:rsid w:val="00DD516A"/>
    <w:rsid w:val="00E11514"/>
    <w:rsid w:val="00E35944"/>
    <w:rsid w:val="00EA6FF0"/>
    <w:rsid w:val="00EC3267"/>
    <w:rsid w:val="00F4781D"/>
    <w:rsid w:val="00F64571"/>
    <w:rsid w:val="00FC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12A29"/>
  <w15:docId w15:val="{180F1274-FF20-4F82-BA65-B86512C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BCA"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16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E7BE-4E15-410A-B63C-07B3ED2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16</cp:revision>
  <dcterms:created xsi:type="dcterms:W3CDTF">2022-08-22T11:27:00Z</dcterms:created>
  <dcterms:modified xsi:type="dcterms:W3CDTF">2023-04-18T13:30:00Z</dcterms:modified>
</cp:coreProperties>
</file>